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3559" w14:textId="77777777" w:rsidR="00C34D03" w:rsidRDefault="001C456E">
      <w:pPr>
        <w:widowControl/>
        <w:jc w:val="left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附件</w:t>
      </w:r>
      <w:r>
        <w:rPr>
          <w:rFonts w:ascii="Times New Roman" w:eastAsia="黑体" w:hAnsi="Times New Roman" w:hint="eastAsia"/>
          <w:sz w:val="28"/>
          <w:szCs w:val="28"/>
        </w:rPr>
        <w:t>2</w:t>
      </w:r>
    </w:p>
    <w:p w14:paraId="29054710" w14:textId="77777777" w:rsidR="00C34D03" w:rsidRDefault="001C456E">
      <w:pPr>
        <w:jc w:val="center"/>
        <w:rPr>
          <w:rFonts w:ascii="黑体" w:eastAsia="黑体" w:hAnsi="黑体"/>
          <w:sz w:val="30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中国中医科学院中医药信息研究所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>公开招聘应届毕业生报名登记表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(2022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年）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284"/>
        <w:gridCol w:w="804"/>
        <w:gridCol w:w="717"/>
        <w:gridCol w:w="886"/>
        <w:gridCol w:w="1271"/>
        <w:gridCol w:w="227"/>
        <w:gridCol w:w="1332"/>
        <w:gridCol w:w="1052"/>
        <w:gridCol w:w="1690"/>
      </w:tblGrid>
      <w:tr w:rsidR="00C34D03" w14:paraId="4F740D8A" w14:textId="77777777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FF56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个</w:t>
            </w:r>
          </w:p>
          <w:p w14:paraId="44E76DDE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人</w:t>
            </w:r>
          </w:p>
          <w:p w14:paraId="7D6EBF80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</w:t>
            </w:r>
          </w:p>
          <w:p w14:paraId="1CB59A3F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</w:t>
            </w:r>
          </w:p>
          <w:p w14:paraId="7DEB2964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情</w:t>
            </w:r>
          </w:p>
          <w:p w14:paraId="419FDE9C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况</w:t>
            </w:r>
            <w:proofErr w:type="gramEnd"/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D520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6EC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B59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性别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5757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E8F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民族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4881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34D90" w14:textId="77777777" w:rsidR="00C34D03" w:rsidRDefault="001C45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照</w:t>
            </w:r>
          </w:p>
          <w:p w14:paraId="440358D7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4"/>
              </w:rPr>
              <w:t>片</w:t>
            </w:r>
          </w:p>
        </w:tc>
      </w:tr>
      <w:tr w:rsidR="00C34D03" w14:paraId="5DCB36BC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461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E0A2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710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CFB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身高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D8D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A84B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血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1890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64BEB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:rsidR="00C34D03" w14:paraId="598CC1FB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A542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273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仿宋_GB2312" w:hint="eastAsia"/>
                <w:szCs w:val="21"/>
              </w:rPr>
              <w:t>政治面貌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77B7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7B53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源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02CF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588901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:rsidR="00C34D03" w14:paraId="75B55AFA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9321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FD68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身份证号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3CE5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0D48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制（年）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792B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443B0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:rsidR="00C34D03" w14:paraId="780DD049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0D3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3DB3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EE11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EDB4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位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B89C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DE37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毕业时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A307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72330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:rsidR="00C34D03" w14:paraId="04B0E570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7748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DB40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毕业院校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F4C6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378F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学专业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062472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:rsidR="00C34D03" w14:paraId="72D0400C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9C3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776C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外语水平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632B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分数：分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490D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计算机水平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76F28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:rsidR="00C34D03" w14:paraId="01632DC4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097E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E770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有无工作经验（不含实习）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8428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F5E2" w14:textId="77777777" w:rsidR="00C34D03" w:rsidRDefault="001C456E"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工作经验累计时间（年）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58A29D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:rsidR="00C34D03" w14:paraId="3C9CB15E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6BAE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C3E3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讯地址</w:t>
            </w:r>
          </w:p>
          <w:p w14:paraId="289199F5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及邮编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1235" w14:textId="77777777" w:rsidR="00C34D03" w:rsidRDefault="00C34D03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8306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65C1D" w14:textId="77777777" w:rsidR="00C34D03" w:rsidRDefault="001C456E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手机）</w:t>
            </w:r>
          </w:p>
          <w:p w14:paraId="0CA8A3B3" w14:textId="77777777" w:rsidR="00C34D03" w:rsidRDefault="001C456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</w:rPr>
              <w:t>（座机）</w:t>
            </w:r>
          </w:p>
        </w:tc>
      </w:tr>
      <w:tr w:rsidR="00C34D03" w14:paraId="4DFDC0D2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247C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91DF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家庭住址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646" w14:textId="77777777" w:rsidR="00C34D03" w:rsidRDefault="00C34D03">
            <w:pPr>
              <w:spacing w:line="288" w:lineRule="auto"/>
              <w:rPr>
                <w:rFonts w:ascii="宋体" w:hAnsi="宋体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A23E" w14:textId="77777777" w:rsidR="00C34D03" w:rsidRDefault="001C456E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Times New Roman" w:hAnsi="Times New Roman" w:hint="eastAsia"/>
              </w:rPr>
              <w:t>电子信箱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99CA96" w14:textId="77777777" w:rsidR="00C34D03" w:rsidRDefault="00C34D03">
            <w:pPr>
              <w:spacing w:line="288" w:lineRule="auto"/>
              <w:rPr>
                <w:rFonts w:ascii="宋体" w:hAnsi="宋体"/>
              </w:rPr>
            </w:pPr>
          </w:p>
        </w:tc>
      </w:tr>
      <w:tr w:rsidR="00C34D03" w14:paraId="3340FC52" w14:textId="77777777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DB1A73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925F4E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应聘岗位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5F0FA6" w14:textId="77777777" w:rsidR="00C34D03" w:rsidRDefault="00C34D03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E824C0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否服从调剂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D6C498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:rsidR="00C34D03" w14:paraId="0755E6B0" w14:textId="77777777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1CAE6D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家</w:t>
            </w:r>
          </w:p>
          <w:p w14:paraId="6A5C873A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庭</w:t>
            </w:r>
          </w:p>
          <w:p w14:paraId="7ABCB108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</w:t>
            </w:r>
          </w:p>
          <w:p w14:paraId="33E06E80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员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14:paraId="43FC023C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14:paraId="35EE9A8E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关系</w:t>
            </w:r>
          </w:p>
        </w:tc>
        <w:tc>
          <w:tcPr>
            <w:tcW w:w="7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DABFC80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年龄</w:t>
            </w:r>
          </w:p>
        </w:tc>
        <w:tc>
          <w:tcPr>
            <w:tcW w:w="4768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A0275D7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在单位及部门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B6FB3E9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职务</w:t>
            </w:r>
          </w:p>
        </w:tc>
      </w:tr>
      <w:tr w:rsidR="00C34D03" w14:paraId="6D28D5F8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057F96ED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 w14:paraId="0ACDC34A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 w14:paraId="12C9A269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父亲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5C685648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14:paraId="29C2F494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2DA53D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34D03" w14:paraId="01992C2B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52A58FDE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 w14:paraId="348D0C65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 w14:paraId="222142E1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母亲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710F7073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14:paraId="7859ED40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EFABA9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34D03" w14:paraId="0C838DA4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6C4022D1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 w14:paraId="7384AAC7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 w14:paraId="43988D9A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兄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弟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4E7D29C8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14:paraId="32B8B985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B1F150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34D03" w14:paraId="3026E686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2DDD7E8F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 w14:paraId="254CED59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 w14:paraId="133A280E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姐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妹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391F67D2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14:paraId="04DEA8C0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FC8FD6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34D03" w14:paraId="062F14D7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5F667E2A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Align w:val="center"/>
          </w:tcPr>
          <w:p w14:paraId="7A030924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center"/>
          </w:tcPr>
          <w:p w14:paraId="61829BE4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夫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妻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14:paraId="6AA376BB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14:paraId="1C0EDC45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2511F8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34D03" w14:paraId="3D4FA11C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3F22FE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14:paraId="2C2E5A07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14:paraId="09407A6A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子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女</w:t>
            </w:r>
          </w:p>
        </w:tc>
        <w:tc>
          <w:tcPr>
            <w:tcW w:w="7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9A4ED02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8" w:type="dxa"/>
            <w:gridSpan w:val="5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725178F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57469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34D03" w14:paraId="03B04A19" w14:textId="77777777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E47528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</w:t>
            </w:r>
          </w:p>
          <w:p w14:paraId="016F4C0A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人</w:t>
            </w:r>
          </w:p>
          <w:p w14:paraId="25C4BA35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简</w:t>
            </w:r>
          </w:p>
          <w:p w14:paraId="07283AEE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</w:tcBorders>
            <w:vAlign w:val="center"/>
          </w:tcPr>
          <w:p w14:paraId="2D6979DE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起止日期</w:t>
            </w:r>
          </w:p>
        </w:tc>
        <w:tc>
          <w:tcPr>
            <w:tcW w:w="2384" w:type="dxa"/>
            <w:gridSpan w:val="3"/>
            <w:tcBorders>
              <w:top w:val="double" w:sz="4" w:space="0" w:color="auto"/>
            </w:tcBorders>
            <w:vAlign w:val="center"/>
          </w:tcPr>
          <w:p w14:paraId="4274FAB9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毕业学校（</w:t>
            </w:r>
            <w:r>
              <w:rPr>
                <w:rFonts w:ascii="仿宋_GB2312" w:hint="eastAsia"/>
                <w:szCs w:val="21"/>
              </w:rPr>
              <w:t>从小学写起）</w:t>
            </w:r>
          </w:p>
        </w:tc>
        <w:tc>
          <w:tcPr>
            <w:tcW w:w="2384" w:type="dxa"/>
            <w:gridSpan w:val="2"/>
            <w:tcBorders>
              <w:top w:val="double" w:sz="4" w:space="0" w:color="auto"/>
            </w:tcBorders>
            <w:vAlign w:val="center"/>
          </w:tcPr>
          <w:p w14:paraId="1CC36ED4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学专业</w:t>
            </w:r>
          </w:p>
        </w:tc>
        <w:tc>
          <w:tcPr>
            <w:tcW w:w="16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07F6E1F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职务</w:t>
            </w:r>
          </w:p>
        </w:tc>
      </w:tr>
      <w:tr w:rsidR="00C34D03" w14:paraId="7D2EBF1F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1D17425A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2059430D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 w14:paraId="1B6E00B9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661E791E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3A1971C7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34D03" w14:paraId="2639579C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056714AE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5E9119F8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 w14:paraId="7F9E3939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740642C1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2F3BDA7A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34D03" w14:paraId="1E0F0582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00E2B49F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1437ED0A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 w14:paraId="408D51BB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088541A6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7B343CD7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34D03" w14:paraId="7987E956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41531A61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2C27C006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 w14:paraId="0BFE7648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3C0C624D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4223FC03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34D03" w14:paraId="1AAC20F7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6E0F77CF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gridSpan w:val="3"/>
            <w:vAlign w:val="center"/>
          </w:tcPr>
          <w:p w14:paraId="62742BDF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年月至年月</w:t>
            </w:r>
          </w:p>
        </w:tc>
        <w:tc>
          <w:tcPr>
            <w:tcW w:w="2384" w:type="dxa"/>
            <w:gridSpan w:val="3"/>
            <w:vAlign w:val="center"/>
          </w:tcPr>
          <w:p w14:paraId="1DC3E49A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7F25B292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644087F1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34D03" w14:paraId="1F96C308" w14:textId="77777777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79533C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gridSpan w:val="3"/>
            <w:tcBorders>
              <w:bottom w:val="double" w:sz="4" w:space="0" w:color="auto"/>
            </w:tcBorders>
            <w:vAlign w:val="center"/>
          </w:tcPr>
          <w:p w14:paraId="417B04C8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年月至年月</w:t>
            </w:r>
          </w:p>
        </w:tc>
        <w:tc>
          <w:tcPr>
            <w:tcW w:w="2384" w:type="dxa"/>
            <w:gridSpan w:val="3"/>
            <w:tcBorders>
              <w:bottom w:val="double" w:sz="4" w:space="0" w:color="auto"/>
            </w:tcBorders>
            <w:vAlign w:val="center"/>
          </w:tcPr>
          <w:p w14:paraId="27733A49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2"/>
            <w:tcBorders>
              <w:bottom w:val="double" w:sz="4" w:space="0" w:color="auto"/>
            </w:tcBorders>
            <w:vAlign w:val="center"/>
          </w:tcPr>
          <w:p w14:paraId="0A8FBCE4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74E3D69" w14:textId="77777777" w:rsidR="00C34D03" w:rsidRDefault="00C34D03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C34D03" w14:paraId="1B0EE2D5" w14:textId="77777777">
        <w:trPr>
          <w:cantSplit/>
          <w:trHeight w:val="407"/>
          <w:jc w:val="center"/>
        </w:trPr>
        <w:tc>
          <w:tcPr>
            <w:tcW w:w="100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C4D43B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只填最高学历主修课程</w:t>
            </w:r>
          </w:p>
        </w:tc>
      </w:tr>
      <w:tr w:rsidR="00C34D03" w14:paraId="7F39319B" w14:textId="77777777">
        <w:trPr>
          <w:cantSplit/>
          <w:trHeight w:val="90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520C18C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主</w:t>
            </w:r>
          </w:p>
          <w:p w14:paraId="74ADEC3A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</w:t>
            </w:r>
          </w:p>
          <w:p w14:paraId="4F4C5B24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课</w:t>
            </w:r>
          </w:p>
          <w:p w14:paraId="3F514779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程</w:t>
            </w:r>
          </w:p>
        </w:tc>
        <w:tc>
          <w:tcPr>
            <w:tcW w:w="9263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2FCD2B" w14:textId="77777777" w:rsidR="00C34D03" w:rsidRDefault="00C34D03">
            <w:pPr>
              <w:spacing w:line="288" w:lineRule="auto"/>
              <w:rPr>
                <w:rFonts w:ascii="Times New Roman" w:hAnsi="Times New Roman"/>
              </w:rPr>
            </w:pPr>
          </w:p>
          <w:p w14:paraId="40DEA6CA" w14:textId="77777777" w:rsidR="00C34D03" w:rsidRDefault="00C34D03">
            <w:pPr>
              <w:spacing w:line="288" w:lineRule="auto"/>
              <w:rPr>
                <w:rFonts w:ascii="Times New Roman" w:hAnsi="Times New Roman"/>
              </w:rPr>
            </w:pPr>
          </w:p>
          <w:p w14:paraId="38B167C1" w14:textId="77777777" w:rsidR="00C34D03" w:rsidRDefault="00C34D03">
            <w:pPr>
              <w:spacing w:line="288" w:lineRule="auto"/>
              <w:rPr>
                <w:rFonts w:ascii="Times New Roman" w:hAnsi="Times New Roman"/>
              </w:rPr>
            </w:pPr>
          </w:p>
          <w:p w14:paraId="08E61ED3" w14:textId="77777777" w:rsidR="00C34D03" w:rsidRDefault="00C34D03">
            <w:pPr>
              <w:spacing w:line="288" w:lineRule="auto"/>
              <w:jc w:val="left"/>
              <w:rPr>
                <w:rFonts w:ascii="Times New Roman" w:hAnsi="Times New Roman"/>
              </w:rPr>
            </w:pPr>
          </w:p>
        </w:tc>
      </w:tr>
      <w:tr w:rsidR="00C34D03" w14:paraId="03E2FF60" w14:textId="77777777">
        <w:trPr>
          <w:cantSplit/>
          <w:trHeight w:val="408"/>
          <w:jc w:val="center"/>
        </w:trPr>
        <w:tc>
          <w:tcPr>
            <w:tcW w:w="100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3106E9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  <w:sz w:val="24"/>
              </w:rPr>
            </w:pPr>
            <w:r>
              <w:br w:type="page"/>
            </w:r>
            <w:r>
              <w:rPr>
                <w:rFonts w:ascii="Times New Roman" w:hAnsi="Times New Roman" w:hint="eastAsia"/>
                <w:sz w:val="24"/>
              </w:rPr>
              <w:t>实践（实习）单位及主要内容或科研课题及主要成果</w:t>
            </w:r>
          </w:p>
        </w:tc>
      </w:tr>
      <w:tr w:rsidR="00C34D03" w14:paraId="6E5E90EB" w14:textId="77777777">
        <w:trPr>
          <w:cantSplit/>
          <w:trHeight w:val="5120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6BBA7A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社会实践</w:t>
            </w:r>
          </w:p>
          <w:p w14:paraId="5DDDA16D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或</w:t>
            </w:r>
          </w:p>
          <w:p w14:paraId="1A86BAE7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科研经历</w:t>
            </w:r>
          </w:p>
        </w:tc>
        <w:tc>
          <w:tcPr>
            <w:tcW w:w="9263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BCDD66" w14:textId="77777777" w:rsidR="00C34D03" w:rsidRDefault="00C34D03">
            <w:pPr>
              <w:spacing w:line="288" w:lineRule="auto"/>
              <w:rPr>
                <w:rFonts w:ascii="Times New Roman" w:hAnsi="Times New Roman"/>
              </w:rPr>
            </w:pPr>
          </w:p>
          <w:p w14:paraId="118675B6" w14:textId="77777777" w:rsidR="00C34D03" w:rsidRDefault="00C34D03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C34D03" w14:paraId="0BE449A4" w14:textId="77777777">
        <w:trPr>
          <w:cantSplit/>
          <w:trHeight w:val="444"/>
          <w:jc w:val="center"/>
        </w:trPr>
        <w:tc>
          <w:tcPr>
            <w:tcW w:w="10023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EA845A" w14:textId="77777777" w:rsidR="00C34D03" w:rsidRDefault="001C456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4"/>
              </w:rPr>
              <w:t>所获奖励或荣誉名称及授予单位</w:t>
            </w:r>
          </w:p>
        </w:tc>
      </w:tr>
      <w:tr w:rsidR="00C34D03" w14:paraId="71E19DC5" w14:textId="77777777">
        <w:trPr>
          <w:cantSplit/>
          <w:trHeight w:val="2513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E9BCFE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</w:t>
            </w:r>
          </w:p>
          <w:p w14:paraId="550440C0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获</w:t>
            </w:r>
          </w:p>
          <w:p w14:paraId="1F34F5D8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奖</w:t>
            </w:r>
          </w:p>
          <w:p w14:paraId="4DC82F1E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励</w:t>
            </w:r>
            <w:proofErr w:type="gramEnd"/>
          </w:p>
        </w:tc>
        <w:tc>
          <w:tcPr>
            <w:tcW w:w="9263" w:type="dxa"/>
            <w:gridSpan w:val="9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3C46EF6" w14:textId="77777777" w:rsidR="00C34D03" w:rsidRDefault="00C34D03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C34D03" w14:paraId="39F8A836" w14:textId="77777777">
        <w:trPr>
          <w:cantSplit/>
          <w:trHeight w:val="3007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76E7690" w14:textId="77777777" w:rsidR="00C34D03" w:rsidRDefault="00C34D03">
            <w:pPr>
              <w:rPr>
                <w:rFonts w:ascii="Times New Roman" w:hAnsi="Times New Roman"/>
              </w:rPr>
            </w:pPr>
          </w:p>
          <w:p w14:paraId="63C77702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  <w:p w14:paraId="762D7BF0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</w:t>
            </w:r>
          </w:p>
          <w:p w14:paraId="49F89BD3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我</w:t>
            </w:r>
          </w:p>
          <w:p w14:paraId="617ECE62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评</w:t>
            </w:r>
          </w:p>
          <w:p w14:paraId="58C0728C" w14:textId="77777777" w:rsidR="00C34D03" w:rsidRDefault="001C45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价</w:t>
            </w:r>
          </w:p>
          <w:p w14:paraId="69F742BE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  <w:p w14:paraId="4DC863B7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  <w:p w14:paraId="1BA64484" w14:textId="77777777" w:rsidR="00C34D03" w:rsidRDefault="00C34D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63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9F380B" w14:textId="77777777" w:rsidR="00C34D03" w:rsidRDefault="001C456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提示：可从本人性格、工作能力、工作业绩、业务专长等方面综合评价自己（限</w:t>
            </w:r>
            <w:r>
              <w:rPr>
                <w:rFonts w:ascii="Times New Roman" w:hAnsi="Times New Roman" w:hint="eastAsia"/>
                <w:sz w:val="18"/>
              </w:rPr>
              <w:t>300</w:t>
            </w:r>
            <w:r>
              <w:rPr>
                <w:rFonts w:ascii="Times New Roman" w:hAnsi="Times New Roman" w:hint="eastAsia"/>
                <w:sz w:val="18"/>
              </w:rPr>
              <w:t>字）</w:t>
            </w:r>
          </w:p>
          <w:p w14:paraId="7B35F1C2" w14:textId="77777777" w:rsidR="00C34D03" w:rsidRDefault="00C34D03">
            <w:pPr>
              <w:rPr>
                <w:rFonts w:ascii="Times New Roman" w:hAnsi="Times New Roman"/>
                <w:sz w:val="18"/>
              </w:rPr>
            </w:pPr>
          </w:p>
          <w:p w14:paraId="5F8891AA" w14:textId="77777777" w:rsidR="00C34D03" w:rsidRDefault="00C34D03">
            <w:pPr>
              <w:rPr>
                <w:rFonts w:ascii="Times New Roman" w:hAnsi="Times New Roman"/>
                <w:sz w:val="18"/>
              </w:rPr>
            </w:pPr>
          </w:p>
          <w:p w14:paraId="15492012" w14:textId="77777777" w:rsidR="00C34D03" w:rsidRDefault="00C34D03">
            <w:pPr>
              <w:rPr>
                <w:rFonts w:ascii="Times New Roman" w:hAnsi="Times New Roman"/>
                <w:sz w:val="18"/>
              </w:rPr>
            </w:pPr>
          </w:p>
          <w:p w14:paraId="316008F0" w14:textId="77777777" w:rsidR="00C34D03" w:rsidRDefault="00C34D03">
            <w:pPr>
              <w:rPr>
                <w:rFonts w:ascii="Times New Roman" w:hAnsi="Times New Roman"/>
                <w:sz w:val="18"/>
              </w:rPr>
            </w:pPr>
          </w:p>
          <w:p w14:paraId="4C43B415" w14:textId="77777777" w:rsidR="00C34D03" w:rsidRDefault="00C34D03">
            <w:pPr>
              <w:rPr>
                <w:rFonts w:ascii="Times New Roman" w:hAnsi="Times New Roman"/>
                <w:sz w:val="18"/>
              </w:rPr>
            </w:pPr>
          </w:p>
          <w:p w14:paraId="5C605BC0" w14:textId="77777777" w:rsidR="00C34D03" w:rsidRDefault="00C34D03">
            <w:pPr>
              <w:rPr>
                <w:rFonts w:ascii="Times New Roman" w:hAnsi="Times New Roman"/>
                <w:sz w:val="18"/>
              </w:rPr>
            </w:pPr>
          </w:p>
          <w:p w14:paraId="77ACB195" w14:textId="77777777" w:rsidR="00C34D03" w:rsidRDefault="00C34D03">
            <w:pPr>
              <w:rPr>
                <w:rFonts w:ascii="Times New Roman" w:hAnsi="Times New Roman"/>
                <w:sz w:val="18"/>
              </w:rPr>
            </w:pPr>
          </w:p>
          <w:p w14:paraId="3725A35B" w14:textId="77777777" w:rsidR="00C34D03" w:rsidRDefault="00C34D03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1359E468" w14:textId="77777777" w:rsidR="00C34D03" w:rsidRDefault="001C456E">
      <w:pPr>
        <w:ind w:left="720" w:hangingChars="300" w:hanging="7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注：上述内容请填写完备，包括照片，</w:t>
      </w:r>
      <w:r>
        <w:rPr>
          <w:rFonts w:ascii="Times New Roman" w:hAnsi="Times New Roman" w:hint="eastAsia"/>
          <w:b/>
          <w:color w:val="FF0000"/>
          <w:sz w:val="24"/>
        </w:rPr>
        <w:t>不要随意改变页面格式（共</w:t>
      </w:r>
      <w:r>
        <w:rPr>
          <w:rFonts w:ascii="Times New Roman" w:hAnsi="Times New Roman" w:hint="eastAsia"/>
          <w:b/>
          <w:color w:val="FF0000"/>
          <w:sz w:val="24"/>
        </w:rPr>
        <w:t>2</w:t>
      </w:r>
      <w:r>
        <w:rPr>
          <w:rFonts w:ascii="Times New Roman" w:hAnsi="Times New Roman" w:hint="eastAsia"/>
          <w:b/>
          <w:color w:val="FF0000"/>
          <w:sz w:val="24"/>
        </w:rPr>
        <w:t>页）</w:t>
      </w:r>
      <w:r>
        <w:rPr>
          <w:rFonts w:ascii="Times New Roman" w:hAnsi="Times New Roman" w:hint="eastAsia"/>
          <w:sz w:val="24"/>
        </w:rPr>
        <w:t>。</w:t>
      </w:r>
    </w:p>
    <w:sectPr w:rsidR="00C34D03">
      <w:pgSz w:w="11906" w:h="16838"/>
      <w:pgMar w:top="1701" w:right="1417" w:bottom="1417" w:left="1417" w:header="534" w:footer="698" w:gutter="0"/>
      <w:pgNumType w:fmt="numberInDash"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VjMjg2YmVjMTQxMzM4YTkzNjhlNWZlMDc1ZTVmMDEifQ=="/>
  </w:docVars>
  <w:rsids>
    <w:rsidRoot w:val="004146E0"/>
    <w:rsid w:val="0000357E"/>
    <w:rsid w:val="00005941"/>
    <w:rsid w:val="00014836"/>
    <w:rsid w:val="000275DE"/>
    <w:rsid w:val="00030B9F"/>
    <w:rsid w:val="000406B6"/>
    <w:rsid w:val="00041DED"/>
    <w:rsid w:val="000562C9"/>
    <w:rsid w:val="0006150A"/>
    <w:rsid w:val="0006266C"/>
    <w:rsid w:val="00063F83"/>
    <w:rsid w:val="0007278A"/>
    <w:rsid w:val="00075239"/>
    <w:rsid w:val="00085FD7"/>
    <w:rsid w:val="00087F1F"/>
    <w:rsid w:val="00090BC1"/>
    <w:rsid w:val="000960AC"/>
    <w:rsid w:val="000A0F61"/>
    <w:rsid w:val="000B2F01"/>
    <w:rsid w:val="000B72E9"/>
    <w:rsid w:val="000C0CE2"/>
    <w:rsid w:val="000C23D8"/>
    <w:rsid w:val="000C6BC9"/>
    <w:rsid w:val="000D56EA"/>
    <w:rsid w:val="000E36B1"/>
    <w:rsid w:val="000F5167"/>
    <w:rsid w:val="00103AA0"/>
    <w:rsid w:val="00104C7F"/>
    <w:rsid w:val="0011700D"/>
    <w:rsid w:val="001203CC"/>
    <w:rsid w:val="00122A65"/>
    <w:rsid w:val="00125A67"/>
    <w:rsid w:val="00126846"/>
    <w:rsid w:val="00143410"/>
    <w:rsid w:val="001439B4"/>
    <w:rsid w:val="00144071"/>
    <w:rsid w:val="0015307A"/>
    <w:rsid w:val="0015512D"/>
    <w:rsid w:val="001678CC"/>
    <w:rsid w:val="0017058A"/>
    <w:rsid w:val="00180E69"/>
    <w:rsid w:val="00181225"/>
    <w:rsid w:val="00183001"/>
    <w:rsid w:val="00183D9C"/>
    <w:rsid w:val="001A616A"/>
    <w:rsid w:val="001B6225"/>
    <w:rsid w:val="001C456E"/>
    <w:rsid w:val="001C7595"/>
    <w:rsid w:val="001D5387"/>
    <w:rsid w:val="001E3C32"/>
    <w:rsid w:val="001E5EC9"/>
    <w:rsid w:val="001E7DC2"/>
    <w:rsid w:val="002008EF"/>
    <w:rsid w:val="002104A1"/>
    <w:rsid w:val="002235EC"/>
    <w:rsid w:val="00223CBE"/>
    <w:rsid w:val="002254C0"/>
    <w:rsid w:val="002278B9"/>
    <w:rsid w:val="00232631"/>
    <w:rsid w:val="0023338D"/>
    <w:rsid w:val="00240CE4"/>
    <w:rsid w:val="002414FC"/>
    <w:rsid w:val="00247C40"/>
    <w:rsid w:val="00247F56"/>
    <w:rsid w:val="00277790"/>
    <w:rsid w:val="00280596"/>
    <w:rsid w:val="00285B99"/>
    <w:rsid w:val="002916A5"/>
    <w:rsid w:val="002919BA"/>
    <w:rsid w:val="00297248"/>
    <w:rsid w:val="002A675D"/>
    <w:rsid w:val="002C2AD8"/>
    <w:rsid w:val="002C6578"/>
    <w:rsid w:val="002D133E"/>
    <w:rsid w:val="002E5C6B"/>
    <w:rsid w:val="002F19E2"/>
    <w:rsid w:val="002F265F"/>
    <w:rsid w:val="002F4BFC"/>
    <w:rsid w:val="00311461"/>
    <w:rsid w:val="00313158"/>
    <w:rsid w:val="003200D0"/>
    <w:rsid w:val="00320754"/>
    <w:rsid w:val="00320C17"/>
    <w:rsid w:val="00321181"/>
    <w:rsid w:val="00322602"/>
    <w:rsid w:val="0032314D"/>
    <w:rsid w:val="00323F43"/>
    <w:rsid w:val="0032479A"/>
    <w:rsid w:val="003256CC"/>
    <w:rsid w:val="0033405C"/>
    <w:rsid w:val="00346328"/>
    <w:rsid w:val="003576A4"/>
    <w:rsid w:val="0036408D"/>
    <w:rsid w:val="00365BCB"/>
    <w:rsid w:val="003708FC"/>
    <w:rsid w:val="00382E1D"/>
    <w:rsid w:val="003871AA"/>
    <w:rsid w:val="003935D1"/>
    <w:rsid w:val="003945C3"/>
    <w:rsid w:val="003A50B4"/>
    <w:rsid w:val="003C5386"/>
    <w:rsid w:val="003D2D96"/>
    <w:rsid w:val="003D4972"/>
    <w:rsid w:val="003E4204"/>
    <w:rsid w:val="004146E0"/>
    <w:rsid w:val="00417386"/>
    <w:rsid w:val="00417CF7"/>
    <w:rsid w:val="00421C69"/>
    <w:rsid w:val="004235A9"/>
    <w:rsid w:val="00430E04"/>
    <w:rsid w:val="00431718"/>
    <w:rsid w:val="00436D83"/>
    <w:rsid w:val="00441E58"/>
    <w:rsid w:val="004432E0"/>
    <w:rsid w:val="00445C66"/>
    <w:rsid w:val="00453D5F"/>
    <w:rsid w:val="0046449F"/>
    <w:rsid w:val="00474740"/>
    <w:rsid w:val="00480FA7"/>
    <w:rsid w:val="00483274"/>
    <w:rsid w:val="00487DF5"/>
    <w:rsid w:val="00490C7B"/>
    <w:rsid w:val="00492E62"/>
    <w:rsid w:val="00497639"/>
    <w:rsid w:val="004A0492"/>
    <w:rsid w:val="004A3148"/>
    <w:rsid w:val="004B5C40"/>
    <w:rsid w:val="004C00A2"/>
    <w:rsid w:val="004C29BB"/>
    <w:rsid w:val="004D3B2A"/>
    <w:rsid w:val="004E00AF"/>
    <w:rsid w:val="004E5B87"/>
    <w:rsid w:val="004E6015"/>
    <w:rsid w:val="005017F3"/>
    <w:rsid w:val="0050323A"/>
    <w:rsid w:val="00503B01"/>
    <w:rsid w:val="005065C6"/>
    <w:rsid w:val="005107AC"/>
    <w:rsid w:val="00512E8B"/>
    <w:rsid w:val="00514C30"/>
    <w:rsid w:val="00526EA1"/>
    <w:rsid w:val="00530A89"/>
    <w:rsid w:val="005316A6"/>
    <w:rsid w:val="0053295A"/>
    <w:rsid w:val="00543466"/>
    <w:rsid w:val="00554D71"/>
    <w:rsid w:val="00556945"/>
    <w:rsid w:val="00573E02"/>
    <w:rsid w:val="00582C3A"/>
    <w:rsid w:val="005917FD"/>
    <w:rsid w:val="005A2442"/>
    <w:rsid w:val="005A4C71"/>
    <w:rsid w:val="005A5DA6"/>
    <w:rsid w:val="005A6AA4"/>
    <w:rsid w:val="005B2C82"/>
    <w:rsid w:val="005B7AF6"/>
    <w:rsid w:val="005B7D61"/>
    <w:rsid w:val="005C3DAE"/>
    <w:rsid w:val="005D1BFC"/>
    <w:rsid w:val="005E6844"/>
    <w:rsid w:val="005F3552"/>
    <w:rsid w:val="005F64F8"/>
    <w:rsid w:val="006002CE"/>
    <w:rsid w:val="006026D6"/>
    <w:rsid w:val="0060390D"/>
    <w:rsid w:val="00604392"/>
    <w:rsid w:val="00605F05"/>
    <w:rsid w:val="00620A18"/>
    <w:rsid w:val="00627E54"/>
    <w:rsid w:val="00631712"/>
    <w:rsid w:val="0063530B"/>
    <w:rsid w:val="00637791"/>
    <w:rsid w:val="006416B4"/>
    <w:rsid w:val="00642C82"/>
    <w:rsid w:val="00647A8D"/>
    <w:rsid w:val="006616FD"/>
    <w:rsid w:val="00661E16"/>
    <w:rsid w:val="00664843"/>
    <w:rsid w:val="00670F51"/>
    <w:rsid w:val="0067107E"/>
    <w:rsid w:val="00673FBB"/>
    <w:rsid w:val="00675F01"/>
    <w:rsid w:val="00680B37"/>
    <w:rsid w:val="006845D9"/>
    <w:rsid w:val="006848EE"/>
    <w:rsid w:val="006851F6"/>
    <w:rsid w:val="006907E2"/>
    <w:rsid w:val="00692033"/>
    <w:rsid w:val="00694BAC"/>
    <w:rsid w:val="006C6E2D"/>
    <w:rsid w:val="006D2D23"/>
    <w:rsid w:val="006E1906"/>
    <w:rsid w:val="006E5A36"/>
    <w:rsid w:val="006E5D24"/>
    <w:rsid w:val="006E7CA6"/>
    <w:rsid w:val="006F1A33"/>
    <w:rsid w:val="006F369F"/>
    <w:rsid w:val="00702B85"/>
    <w:rsid w:val="0071327E"/>
    <w:rsid w:val="00714790"/>
    <w:rsid w:val="00716E45"/>
    <w:rsid w:val="00721403"/>
    <w:rsid w:val="00723CFC"/>
    <w:rsid w:val="00724DC8"/>
    <w:rsid w:val="00726307"/>
    <w:rsid w:val="00733276"/>
    <w:rsid w:val="00737C8C"/>
    <w:rsid w:val="00740983"/>
    <w:rsid w:val="00744396"/>
    <w:rsid w:val="00763E96"/>
    <w:rsid w:val="0076792D"/>
    <w:rsid w:val="007725AD"/>
    <w:rsid w:val="00784582"/>
    <w:rsid w:val="00787541"/>
    <w:rsid w:val="007952CF"/>
    <w:rsid w:val="007963AE"/>
    <w:rsid w:val="00796A48"/>
    <w:rsid w:val="007C427A"/>
    <w:rsid w:val="007E2EA4"/>
    <w:rsid w:val="007E3255"/>
    <w:rsid w:val="00801E1A"/>
    <w:rsid w:val="00803800"/>
    <w:rsid w:val="00807E0B"/>
    <w:rsid w:val="00813944"/>
    <w:rsid w:val="00821228"/>
    <w:rsid w:val="008304E7"/>
    <w:rsid w:val="00835FF5"/>
    <w:rsid w:val="00841FCD"/>
    <w:rsid w:val="00847E75"/>
    <w:rsid w:val="00857A60"/>
    <w:rsid w:val="008807AD"/>
    <w:rsid w:val="008915CA"/>
    <w:rsid w:val="00897691"/>
    <w:rsid w:val="008A740F"/>
    <w:rsid w:val="008B2E8B"/>
    <w:rsid w:val="008B5060"/>
    <w:rsid w:val="008B7505"/>
    <w:rsid w:val="008C662C"/>
    <w:rsid w:val="008D0D06"/>
    <w:rsid w:val="008D3E8F"/>
    <w:rsid w:val="008D547A"/>
    <w:rsid w:val="008D5A57"/>
    <w:rsid w:val="008E7F14"/>
    <w:rsid w:val="009010B2"/>
    <w:rsid w:val="0092566B"/>
    <w:rsid w:val="00930B0E"/>
    <w:rsid w:val="0093375D"/>
    <w:rsid w:val="00934E9C"/>
    <w:rsid w:val="00962E53"/>
    <w:rsid w:val="0096544D"/>
    <w:rsid w:val="009674F7"/>
    <w:rsid w:val="00975AC9"/>
    <w:rsid w:val="00976CA4"/>
    <w:rsid w:val="00987F93"/>
    <w:rsid w:val="00990CCB"/>
    <w:rsid w:val="00997FA9"/>
    <w:rsid w:val="009B6EE7"/>
    <w:rsid w:val="009C1891"/>
    <w:rsid w:val="009C3EE1"/>
    <w:rsid w:val="009C7275"/>
    <w:rsid w:val="009D043F"/>
    <w:rsid w:val="009D5801"/>
    <w:rsid w:val="009E26ED"/>
    <w:rsid w:val="009F70CC"/>
    <w:rsid w:val="00A12653"/>
    <w:rsid w:val="00A22E54"/>
    <w:rsid w:val="00A27226"/>
    <w:rsid w:val="00A30F11"/>
    <w:rsid w:val="00A31EB8"/>
    <w:rsid w:val="00A33DB5"/>
    <w:rsid w:val="00A3440A"/>
    <w:rsid w:val="00A445EC"/>
    <w:rsid w:val="00A46244"/>
    <w:rsid w:val="00A564F9"/>
    <w:rsid w:val="00A56F61"/>
    <w:rsid w:val="00A57950"/>
    <w:rsid w:val="00A6033A"/>
    <w:rsid w:val="00A674A9"/>
    <w:rsid w:val="00A7134D"/>
    <w:rsid w:val="00A74256"/>
    <w:rsid w:val="00A77EE4"/>
    <w:rsid w:val="00A81506"/>
    <w:rsid w:val="00A85473"/>
    <w:rsid w:val="00A867B2"/>
    <w:rsid w:val="00A91AB0"/>
    <w:rsid w:val="00AA3706"/>
    <w:rsid w:val="00AA51AB"/>
    <w:rsid w:val="00AB12B8"/>
    <w:rsid w:val="00AB384A"/>
    <w:rsid w:val="00AB61C1"/>
    <w:rsid w:val="00AC19F5"/>
    <w:rsid w:val="00AC4342"/>
    <w:rsid w:val="00AC5516"/>
    <w:rsid w:val="00AC5A44"/>
    <w:rsid w:val="00AE7A01"/>
    <w:rsid w:val="00AF77BB"/>
    <w:rsid w:val="00B022E8"/>
    <w:rsid w:val="00B06CD3"/>
    <w:rsid w:val="00B16DF8"/>
    <w:rsid w:val="00B17695"/>
    <w:rsid w:val="00B23753"/>
    <w:rsid w:val="00B240A7"/>
    <w:rsid w:val="00B24E27"/>
    <w:rsid w:val="00B33540"/>
    <w:rsid w:val="00B6376C"/>
    <w:rsid w:val="00B66E4C"/>
    <w:rsid w:val="00B72D85"/>
    <w:rsid w:val="00B75F71"/>
    <w:rsid w:val="00B86853"/>
    <w:rsid w:val="00B978F1"/>
    <w:rsid w:val="00BA5F4B"/>
    <w:rsid w:val="00BB1758"/>
    <w:rsid w:val="00BB3E89"/>
    <w:rsid w:val="00BB62A8"/>
    <w:rsid w:val="00BB77EC"/>
    <w:rsid w:val="00BC7BDB"/>
    <w:rsid w:val="00BD10D6"/>
    <w:rsid w:val="00BE6BCC"/>
    <w:rsid w:val="00BE7FDB"/>
    <w:rsid w:val="00BF1BE6"/>
    <w:rsid w:val="00C00FF6"/>
    <w:rsid w:val="00C04BE5"/>
    <w:rsid w:val="00C206FF"/>
    <w:rsid w:val="00C24976"/>
    <w:rsid w:val="00C34D03"/>
    <w:rsid w:val="00C4107E"/>
    <w:rsid w:val="00C45B67"/>
    <w:rsid w:val="00C54368"/>
    <w:rsid w:val="00C564A4"/>
    <w:rsid w:val="00C61387"/>
    <w:rsid w:val="00C6142F"/>
    <w:rsid w:val="00C64427"/>
    <w:rsid w:val="00C67143"/>
    <w:rsid w:val="00C700DC"/>
    <w:rsid w:val="00C72E78"/>
    <w:rsid w:val="00C75D02"/>
    <w:rsid w:val="00C779CA"/>
    <w:rsid w:val="00C8017A"/>
    <w:rsid w:val="00C80390"/>
    <w:rsid w:val="00C93F57"/>
    <w:rsid w:val="00CA221C"/>
    <w:rsid w:val="00CA2B3B"/>
    <w:rsid w:val="00CB196D"/>
    <w:rsid w:val="00CB2CE2"/>
    <w:rsid w:val="00CB6767"/>
    <w:rsid w:val="00CC03F3"/>
    <w:rsid w:val="00CC3D8E"/>
    <w:rsid w:val="00CC66FA"/>
    <w:rsid w:val="00CD3380"/>
    <w:rsid w:val="00CF0D2A"/>
    <w:rsid w:val="00CF1396"/>
    <w:rsid w:val="00CF1A11"/>
    <w:rsid w:val="00D021C7"/>
    <w:rsid w:val="00D13CB9"/>
    <w:rsid w:val="00D33141"/>
    <w:rsid w:val="00D519F9"/>
    <w:rsid w:val="00D5520F"/>
    <w:rsid w:val="00D67849"/>
    <w:rsid w:val="00D91B9F"/>
    <w:rsid w:val="00D96EB7"/>
    <w:rsid w:val="00DB4BBF"/>
    <w:rsid w:val="00DB5005"/>
    <w:rsid w:val="00DC4224"/>
    <w:rsid w:val="00DD0D9A"/>
    <w:rsid w:val="00DD55FC"/>
    <w:rsid w:val="00DE43BA"/>
    <w:rsid w:val="00DE5386"/>
    <w:rsid w:val="00DF07B6"/>
    <w:rsid w:val="00DF5729"/>
    <w:rsid w:val="00E03908"/>
    <w:rsid w:val="00E03ADE"/>
    <w:rsid w:val="00E05FEC"/>
    <w:rsid w:val="00E159A1"/>
    <w:rsid w:val="00E15CDA"/>
    <w:rsid w:val="00E173B3"/>
    <w:rsid w:val="00E23093"/>
    <w:rsid w:val="00E237CF"/>
    <w:rsid w:val="00E249EE"/>
    <w:rsid w:val="00E32F21"/>
    <w:rsid w:val="00E36880"/>
    <w:rsid w:val="00E4492A"/>
    <w:rsid w:val="00E464C9"/>
    <w:rsid w:val="00E618B5"/>
    <w:rsid w:val="00E62547"/>
    <w:rsid w:val="00E64249"/>
    <w:rsid w:val="00E665CF"/>
    <w:rsid w:val="00E67994"/>
    <w:rsid w:val="00E74E7C"/>
    <w:rsid w:val="00E8225E"/>
    <w:rsid w:val="00E82BF4"/>
    <w:rsid w:val="00E837FC"/>
    <w:rsid w:val="00E85E31"/>
    <w:rsid w:val="00E902B6"/>
    <w:rsid w:val="00E93104"/>
    <w:rsid w:val="00E944E1"/>
    <w:rsid w:val="00E973B4"/>
    <w:rsid w:val="00EA0B58"/>
    <w:rsid w:val="00EC1F4F"/>
    <w:rsid w:val="00EC7709"/>
    <w:rsid w:val="00EE5B63"/>
    <w:rsid w:val="00EE7177"/>
    <w:rsid w:val="00EF23C7"/>
    <w:rsid w:val="00EF3853"/>
    <w:rsid w:val="00EF425B"/>
    <w:rsid w:val="00EF7E72"/>
    <w:rsid w:val="00F01234"/>
    <w:rsid w:val="00F07809"/>
    <w:rsid w:val="00F23579"/>
    <w:rsid w:val="00F2508B"/>
    <w:rsid w:val="00F26A4D"/>
    <w:rsid w:val="00F32ED5"/>
    <w:rsid w:val="00F341EF"/>
    <w:rsid w:val="00F35F9E"/>
    <w:rsid w:val="00F4230F"/>
    <w:rsid w:val="00F52DD7"/>
    <w:rsid w:val="00F5394B"/>
    <w:rsid w:val="00F70B11"/>
    <w:rsid w:val="00F7257A"/>
    <w:rsid w:val="00F74349"/>
    <w:rsid w:val="00F76C07"/>
    <w:rsid w:val="00F837B3"/>
    <w:rsid w:val="00F97CC9"/>
    <w:rsid w:val="00FA63D6"/>
    <w:rsid w:val="00FA63E0"/>
    <w:rsid w:val="00FC3CCB"/>
    <w:rsid w:val="00FD3184"/>
    <w:rsid w:val="00FD3B0C"/>
    <w:rsid w:val="00FE044C"/>
    <w:rsid w:val="00FE1157"/>
    <w:rsid w:val="00FE74E1"/>
    <w:rsid w:val="00FF0C72"/>
    <w:rsid w:val="00FF0EF0"/>
    <w:rsid w:val="00FF441D"/>
    <w:rsid w:val="00FF5071"/>
    <w:rsid w:val="0398479C"/>
    <w:rsid w:val="04381149"/>
    <w:rsid w:val="06B56FB6"/>
    <w:rsid w:val="06CE123B"/>
    <w:rsid w:val="07DA27BE"/>
    <w:rsid w:val="0E112C12"/>
    <w:rsid w:val="11364849"/>
    <w:rsid w:val="12160226"/>
    <w:rsid w:val="19A631C0"/>
    <w:rsid w:val="1A24444A"/>
    <w:rsid w:val="1AA33F29"/>
    <w:rsid w:val="1F25519B"/>
    <w:rsid w:val="21424D4C"/>
    <w:rsid w:val="24A95D8E"/>
    <w:rsid w:val="2862422B"/>
    <w:rsid w:val="2BD542D2"/>
    <w:rsid w:val="2D5E3AC9"/>
    <w:rsid w:val="2E070CEA"/>
    <w:rsid w:val="33066F67"/>
    <w:rsid w:val="3536148F"/>
    <w:rsid w:val="35411760"/>
    <w:rsid w:val="35721C5E"/>
    <w:rsid w:val="367342F6"/>
    <w:rsid w:val="381564C1"/>
    <w:rsid w:val="3DDF5717"/>
    <w:rsid w:val="41D66612"/>
    <w:rsid w:val="442415D1"/>
    <w:rsid w:val="443112EA"/>
    <w:rsid w:val="44DA1856"/>
    <w:rsid w:val="47D3229C"/>
    <w:rsid w:val="4F866FC9"/>
    <w:rsid w:val="5063367C"/>
    <w:rsid w:val="51D03B57"/>
    <w:rsid w:val="551465A9"/>
    <w:rsid w:val="57024894"/>
    <w:rsid w:val="583A6B55"/>
    <w:rsid w:val="5C33522A"/>
    <w:rsid w:val="60D54961"/>
    <w:rsid w:val="61146693"/>
    <w:rsid w:val="61D834A0"/>
    <w:rsid w:val="621C1604"/>
    <w:rsid w:val="65F87427"/>
    <w:rsid w:val="6DBE59EF"/>
    <w:rsid w:val="6DD51CD7"/>
    <w:rsid w:val="704771D7"/>
    <w:rsid w:val="752E4C17"/>
    <w:rsid w:val="75747109"/>
    <w:rsid w:val="762426AD"/>
    <w:rsid w:val="7D95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58F76"/>
  <w15:docId w15:val="{C9DABA78-AD89-4029-ABC3-78DF0865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semiHidden="1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5"/>
    <w:next w:val="a5"/>
    <w:link w:val="ae"/>
    <w:qFormat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qFormat/>
  </w:style>
  <w:style w:type="character" w:styleId="af1">
    <w:name w:val="Emphasis"/>
    <w:uiPriority w:val="20"/>
    <w:qFormat/>
    <w:rPr>
      <w:i/>
      <w:iCs/>
    </w:rPr>
  </w:style>
  <w:style w:type="character" w:styleId="af2">
    <w:name w:val="Hyperlink"/>
    <w:basedOn w:val="a0"/>
    <w:qFormat/>
    <w:rPr>
      <w:color w:val="000000"/>
      <w:u w:val="none"/>
    </w:rPr>
  </w:style>
  <w:style w:type="character" w:styleId="af3">
    <w:name w:val="annotation reference"/>
    <w:qFormat/>
    <w:rPr>
      <w:sz w:val="21"/>
      <w:szCs w:val="21"/>
    </w:rPr>
  </w:style>
  <w:style w:type="character" w:customStyle="1" w:styleId="ab">
    <w:name w:val="页眉 字符"/>
    <w:link w:val="aa"/>
    <w:qFormat/>
    <w:rPr>
      <w:kern w:val="2"/>
      <w:sz w:val="18"/>
      <w:szCs w:val="18"/>
    </w:rPr>
  </w:style>
  <w:style w:type="character" w:customStyle="1" w:styleId="a9">
    <w:name w:val="页脚 字符"/>
    <w:link w:val="a8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style1">
    <w:name w:val="style1"/>
    <w:basedOn w:val="a0"/>
    <w:qFormat/>
  </w:style>
  <w:style w:type="character" w:customStyle="1" w:styleId="a6">
    <w:name w:val="批注文字 字符"/>
    <w:link w:val="a5"/>
    <w:qFormat/>
    <w:rPr>
      <w:kern w:val="2"/>
      <w:sz w:val="21"/>
      <w:szCs w:val="24"/>
    </w:rPr>
  </w:style>
  <w:style w:type="character" w:customStyle="1" w:styleId="ae">
    <w:name w:val="批注主题 字符"/>
    <w:link w:val="ad"/>
    <w:qFormat/>
    <w:rPr>
      <w:b/>
      <w:bCs/>
      <w:kern w:val="2"/>
      <w:sz w:val="21"/>
      <w:szCs w:val="24"/>
    </w:rPr>
  </w:style>
  <w:style w:type="character" w:customStyle="1" w:styleId="a4">
    <w:name w:val="文档结构图 字符"/>
    <w:basedOn w:val="a0"/>
    <w:link w:val="a3"/>
    <w:qFormat/>
    <w:rPr>
      <w:rFonts w:ascii="宋体"/>
      <w:kern w:val="2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unhideWhenUsed/>
    <w:qFormat/>
    <w:rPr>
      <w:rFonts w:ascii="Calibri" w:eastAsia="宋体" w:hAnsi="Calibri" w:cs="Times New Roman"/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DBD9-9C21-41CE-B28D-E8639D9D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7</Characters>
  <Application>Microsoft Office Word</Application>
  <DocSecurity>0</DocSecurity>
  <Lines>4</Lines>
  <Paragraphs>1</Paragraphs>
  <ScaleCrop>false</ScaleCrop>
  <Company>Microsoft Corporation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原所2007年毕业生招聘启事</dc:title>
  <dc:creator>lixia</dc:creator>
  <cp:lastModifiedBy>lily zhang</cp:lastModifiedBy>
  <cp:revision>2</cp:revision>
  <cp:lastPrinted>2022-05-11T08:44:00Z</cp:lastPrinted>
  <dcterms:created xsi:type="dcterms:W3CDTF">2022-05-11T08:45:00Z</dcterms:created>
  <dcterms:modified xsi:type="dcterms:W3CDTF">2022-05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3846EE67FE64EA0B3FE6422F0034DEB</vt:lpwstr>
  </property>
</Properties>
</file>